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8FB71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54CD4594" wp14:editId="61F31D79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FA11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14:paraId="27A013C0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14:paraId="432281B8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14:paraId="1DD748F0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6715D18A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4B14775F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14:paraId="6B3441FD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5C6EB836" w14:textId="77777777" w:rsidR="00D02D10" w:rsidRPr="00BC644D" w:rsidRDefault="00C6140B" w:rsidP="00D02D1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D02D10">
        <w:rPr>
          <w:rFonts w:ascii="Calibri" w:eastAsia="Times New Roman" w:hAnsi="Calibri" w:cs="Times New Roman"/>
          <w:sz w:val="24"/>
          <w:szCs w:val="24"/>
        </w:rPr>
        <w:t>024-01/24-01/61</w:t>
      </w:r>
    </w:p>
    <w:p w14:paraId="1E9DD7EB" w14:textId="2A429957" w:rsidR="00D02D10" w:rsidRPr="00BC644D" w:rsidRDefault="00D02D10" w:rsidP="00D02D1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81-40-01-24-2</w:t>
      </w:r>
    </w:p>
    <w:p w14:paraId="28712638" w14:textId="77777777" w:rsidR="00D02D10" w:rsidRPr="00BC644D" w:rsidRDefault="00D02D10" w:rsidP="00D02D1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 19.12.2024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god.</w:t>
      </w:r>
    </w:p>
    <w:p w14:paraId="17D3EFA3" w14:textId="77777777" w:rsidR="00D02D10" w:rsidRPr="00BC644D" w:rsidRDefault="00D02D10" w:rsidP="00D02D10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8CFF19D" w14:textId="77777777" w:rsidR="001D72D3" w:rsidRPr="00BC644D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C74D359" w14:textId="5FCD4DCB" w:rsidR="006372A2" w:rsidRDefault="006372A2" w:rsidP="0063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Pr="007A05F3">
        <w:rPr>
          <w:rFonts w:ascii="Calibri" w:eastAsia="Times New Roman" w:hAnsi="Calibri" w:cs="Times New Roman"/>
          <w:sz w:val="24"/>
          <w:szCs w:val="24"/>
        </w:rPr>
        <w:t>5. Zakona o komunalnom gospodarstvu (Narodne novine  68/18, 110/18, 32/20)</w:t>
      </w:r>
      <w:r>
        <w:rPr>
          <w:rFonts w:ascii="Calibri" w:eastAsia="Times New Roman" w:hAnsi="Calibri" w:cs="Times New Roman"/>
          <w:sz w:val="24"/>
          <w:szCs w:val="24"/>
        </w:rPr>
        <w:t xml:space="preserve">), te članka 32. Statuta Općine Postira (Službeni glasnik Općine Postira br 3/13, 6/13, </w:t>
      </w:r>
      <w:r w:rsidRPr="00540029">
        <w:rPr>
          <w:rFonts w:ascii="Calibri" w:eastAsia="Times New Roman" w:hAnsi="Calibri" w:cs="Times New Roman"/>
          <w:sz w:val="24"/>
          <w:szCs w:val="24"/>
        </w:rPr>
        <w:t>5/20 i 5/21), Općinsko vijeće Općine Postira na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02D10">
        <w:rPr>
          <w:rFonts w:ascii="Calibri" w:eastAsia="Times New Roman" w:hAnsi="Calibri" w:cs="Times New Roman"/>
          <w:sz w:val="24"/>
          <w:szCs w:val="24"/>
        </w:rPr>
        <w:t>26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540029">
        <w:rPr>
          <w:rFonts w:ascii="Calibri" w:eastAsia="Times New Roman" w:hAnsi="Calibri" w:cs="Times New Roman"/>
          <w:sz w:val="24"/>
          <w:szCs w:val="24"/>
        </w:rPr>
        <w:t xml:space="preserve"> sjednici održanoj dana </w:t>
      </w:r>
      <w:r w:rsidR="00D02D10">
        <w:rPr>
          <w:rFonts w:ascii="Calibri" w:eastAsia="Times New Roman" w:hAnsi="Calibri" w:cs="Times New Roman"/>
          <w:sz w:val="24"/>
          <w:szCs w:val="24"/>
        </w:rPr>
        <w:t>19.12.</w:t>
      </w:r>
      <w:r>
        <w:rPr>
          <w:rFonts w:ascii="Calibri" w:eastAsia="Times New Roman" w:hAnsi="Calibri" w:cs="Times New Roman"/>
          <w:sz w:val="24"/>
          <w:szCs w:val="24"/>
        </w:rPr>
        <w:t xml:space="preserve">2024. </w:t>
      </w:r>
      <w:r w:rsidRPr="00540029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28DCE9D4" w14:textId="77777777" w:rsidR="006372A2" w:rsidRDefault="006372A2" w:rsidP="0063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E034474" w14:textId="77777777" w:rsidR="006372A2" w:rsidRDefault="006372A2" w:rsidP="006372A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MJENE I DOPUNE PROGRAMA</w:t>
      </w:r>
    </w:p>
    <w:p w14:paraId="1E65F933" w14:textId="77777777" w:rsidR="006372A2" w:rsidRDefault="006372A2" w:rsidP="006372A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4915D1F3" w14:textId="77777777" w:rsidR="006372A2" w:rsidRDefault="006372A2" w:rsidP="006372A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na području Općine Postira u 2024.godini</w:t>
      </w:r>
    </w:p>
    <w:p w14:paraId="6524287F" w14:textId="77777777" w:rsidR="006372A2" w:rsidRDefault="006372A2" w:rsidP="006372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328C72" w14:textId="53F21C6B" w:rsidR="006372A2" w:rsidRDefault="00D02D10" w:rsidP="00D02D10">
      <w:pPr>
        <w:tabs>
          <w:tab w:val="left" w:pos="862"/>
        </w:tabs>
        <w:spacing w:after="0" w:line="240" w:lineRule="auto"/>
        <w:ind w:left="862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</w:t>
      </w:r>
      <w:r w:rsidR="006372A2">
        <w:rPr>
          <w:rFonts w:ascii="Calibri" w:eastAsia="Times New Roman" w:hAnsi="Calibri" w:cs="Times New Roman"/>
          <w:b/>
          <w:sz w:val="24"/>
          <w:szCs w:val="24"/>
        </w:rPr>
        <w:t>Članak 1.</w:t>
      </w:r>
    </w:p>
    <w:p w14:paraId="2942B201" w14:textId="77777777" w:rsidR="006372A2" w:rsidRDefault="006372A2" w:rsidP="006372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B399DD" w14:textId="1207C531" w:rsidR="006372A2" w:rsidRPr="00806CC2" w:rsidRDefault="006372A2" w:rsidP="006372A2">
      <w:pPr>
        <w:tabs>
          <w:tab w:val="left" w:pos="720"/>
        </w:tabs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ijenja se točka II. I III. Programa održavanja komunalne infrastrukture na području Općine Postira u 2024 </w:t>
      </w:r>
      <w:r w:rsidRPr="00806CC2">
        <w:rPr>
          <w:rFonts w:ascii="Calibri" w:eastAsia="Times New Roman" w:hAnsi="Calibri" w:cs="Times New Roman"/>
          <w:sz w:val="24"/>
          <w:szCs w:val="24"/>
        </w:rPr>
        <w:t xml:space="preserve">(Službeni glasnik općine Postira </w:t>
      </w:r>
      <w:r w:rsidR="00BF6CE4">
        <w:rPr>
          <w:rFonts w:ascii="Calibri" w:eastAsia="Times New Roman" w:hAnsi="Calibri" w:cs="Times New Roman"/>
          <w:sz w:val="24"/>
          <w:szCs w:val="24"/>
        </w:rPr>
        <w:t>10</w:t>
      </w:r>
      <w:r w:rsidRPr="00806CC2">
        <w:rPr>
          <w:rFonts w:ascii="Calibri" w:eastAsia="Times New Roman" w:hAnsi="Calibri" w:cs="Times New Roman"/>
          <w:sz w:val="24"/>
          <w:szCs w:val="24"/>
        </w:rPr>
        <w:t>/2</w:t>
      </w:r>
      <w:r w:rsidR="00BF6CE4">
        <w:rPr>
          <w:rFonts w:ascii="Calibri" w:eastAsia="Times New Roman" w:hAnsi="Calibri" w:cs="Times New Roman"/>
          <w:sz w:val="24"/>
          <w:szCs w:val="24"/>
        </w:rPr>
        <w:t>4</w:t>
      </w:r>
      <w:r w:rsidRPr="00806CC2">
        <w:rPr>
          <w:rFonts w:ascii="Calibri" w:eastAsia="Times New Roman" w:hAnsi="Calibri" w:cs="Times New Roman"/>
          <w:sz w:val="24"/>
          <w:szCs w:val="24"/>
        </w:rPr>
        <w:t xml:space="preserve">). </w:t>
      </w:r>
      <w:r>
        <w:rPr>
          <w:rFonts w:ascii="Calibri" w:eastAsia="Times New Roman" w:hAnsi="Calibri" w:cs="Times New Roman"/>
          <w:sz w:val="24"/>
          <w:szCs w:val="24"/>
        </w:rPr>
        <w:t>godini i sada glasi:</w:t>
      </w:r>
    </w:p>
    <w:p w14:paraId="4B22BAC1" w14:textId="77777777" w:rsidR="006372A2" w:rsidRDefault="006372A2" w:rsidP="006372A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0E63678A" w14:textId="77777777" w:rsidR="00DC64C1" w:rsidRPr="00BC644D" w:rsidRDefault="00DC64C1" w:rsidP="006372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87E26A" w14:textId="77777777" w:rsidR="00E55648" w:rsidRDefault="006372A2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Proračun za 2024.      Izmj.i dopune za 2024.</w:t>
      </w:r>
    </w:p>
    <w:p w14:paraId="7605C8B5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56F1BD8A" w14:textId="77777777" w:rsidR="00DC64C1" w:rsidRPr="00DB4047" w:rsidRDefault="006372A2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. PROMETNIH I DRUGIH JAV.</w:t>
      </w:r>
      <w:r w:rsidR="00DC64C1" w:rsidRPr="00DB4047">
        <w:rPr>
          <w:rFonts w:ascii="Calibri" w:eastAsia="Times New Roman" w:hAnsi="Calibri" w:cs="Times New Roman"/>
          <w:b/>
          <w:sz w:val="24"/>
          <w:szCs w:val="24"/>
        </w:rPr>
        <w:t xml:space="preserve"> POVRŠINA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>73.900,0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 xml:space="preserve">                63.743,86 €</w:t>
      </w:r>
    </w:p>
    <w:p w14:paraId="130145A8" w14:textId="77777777"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–usl.imaterijal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75327">
        <w:rPr>
          <w:rFonts w:ascii="Calibri" w:eastAsia="Times New Roman" w:hAnsi="Calibri" w:cs="Times New Roman"/>
          <w:sz w:val="24"/>
          <w:szCs w:val="24"/>
        </w:rPr>
        <w:t>24.000,00</w:t>
      </w:r>
      <w:r w:rsidR="00187BDF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10.500,00 €</w:t>
      </w:r>
    </w:p>
    <w:p w14:paraId="32D9EE70" w14:textId="77777777" w:rsidR="00DC64C1" w:rsidRPr="00BC644D" w:rsidRDefault="006372A2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.parkova</w:t>
      </w:r>
      <w:r w:rsidR="00494F9F">
        <w:rPr>
          <w:rFonts w:ascii="Calibri" w:eastAsia="Times New Roman" w:hAnsi="Calibri" w:cs="Times New Roman"/>
          <w:sz w:val="24"/>
          <w:szCs w:val="24"/>
        </w:rPr>
        <w:t>,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494F9F">
        <w:rPr>
          <w:rFonts w:ascii="Calibri" w:eastAsia="Times New Roman" w:hAnsi="Calibri" w:cs="Times New Roman"/>
          <w:sz w:val="24"/>
          <w:szCs w:val="24"/>
        </w:rPr>
        <w:t>usl,</w:t>
      </w:r>
      <w:r w:rsidR="00C6140B">
        <w:rPr>
          <w:rFonts w:ascii="Calibri" w:eastAsia="Times New Roman" w:hAnsi="Calibri" w:cs="Times New Roman"/>
          <w:sz w:val="24"/>
          <w:szCs w:val="24"/>
        </w:rPr>
        <w:t>mater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.i gorivo  </w:t>
      </w:r>
      <w:r w:rsidR="00475327">
        <w:rPr>
          <w:rFonts w:ascii="Calibri" w:eastAsia="Times New Roman" w:hAnsi="Calibri" w:cs="Times New Roman"/>
          <w:sz w:val="24"/>
          <w:szCs w:val="24"/>
        </w:rPr>
        <w:t>14.0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17.000,00 €</w:t>
      </w:r>
    </w:p>
    <w:p w14:paraId="6D9CFF33" w14:textId="77777777" w:rsidR="00035C55" w:rsidRPr="00035C55" w:rsidRDefault="00DC64C1" w:rsidP="00035C5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uće održavanje plaža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-usluge i materijali  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  4.7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10.183,75 €</w:t>
      </w:r>
    </w:p>
    <w:p w14:paraId="3AF7306D" w14:textId="77777777" w:rsidR="00CA26D1" w:rsidRDefault="00CA26D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državanje groblja                     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475327">
        <w:rPr>
          <w:rFonts w:ascii="Calibri" w:eastAsia="Times New Roman" w:hAnsi="Calibri" w:cs="Times New Roman"/>
          <w:sz w:val="24"/>
          <w:szCs w:val="24"/>
        </w:rPr>
        <w:t>4.7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   2.560,11 €</w:t>
      </w:r>
    </w:p>
    <w:p w14:paraId="3809AAD4" w14:textId="77777777"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sz w:val="24"/>
          <w:szCs w:val="24"/>
        </w:rPr>
        <w:t>26.5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 23.500,00 €</w:t>
      </w:r>
    </w:p>
    <w:p w14:paraId="65EB49B3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774B32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372A2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>56.8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,00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 xml:space="preserve">                65.000,00 €</w:t>
      </w:r>
    </w:p>
    <w:p w14:paraId="118C779C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-    el.energija za osvjetljenje javnih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površina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 39.000,00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40.000,00 €</w:t>
      </w:r>
    </w:p>
    <w:p w14:paraId="54D56939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-    usluge tekućeg održ.javne rasvjete-usl.i mat.      17.800,00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25.000,00 €                </w:t>
      </w:r>
    </w:p>
    <w:p w14:paraId="1A328979" w14:textId="77777777"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1FD0B1AA" w14:textId="77777777" w:rsidR="003F100A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ČISTOĆE NA ČIŠĆENJE</w:t>
      </w:r>
      <w:r w:rsidR="006372A2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</w:t>
      </w: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B21CC">
        <w:rPr>
          <w:rFonts w:ascii="Calibri" w:eastAsia="Times New Roman" w:hAnsi="Calibri" w:cs="Times New Roman"/>
          <w:b/>
          <w:sz w:val="24"/>
          <w:szCs w:val="24"/>
        </w:rPr>
        <w:t>25.952,00</w:t>
      </w:r>
      <w:r w:rsidR="006372A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 xml:space="preserve">               3</w:t>
      </w:r>
      <w:r w:rsidR="00D92407">
        <w:rPr>
          <w:rFonts w:ascii="Calibri" w:eastAsia="Times New Roman" w:hAnsi="Calibri" w:cs="Times New Roman"/>
          <w:b/>
          <w:sz w:val="24"/>
          <w:szCs w:val="24"/>
        </w:rPr>
        <w:t>9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>.752,00 €</w:t>
      </w:r>
    </w:p>
    <w:p w14:paraId="243C7DE8" w14:textId="77777777" w:rsidR="00DC64C1" w:rsidRPr="00DB4047" w:rsidRDefault="00DC64C1" w:rsidP="003F100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14:paraId="3FB6FB22" w14:textId="77777777" w:rsidR="00DC64C1" w:rsidRPr="00BC644D" w:rsidRDefault="00475327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kupljanje i odvoz smeća sa javnih površina</w:t>
      </w:r>
      <w:r w:rsidR="009B21C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9B21CC">
        <w:rPr>
          <w:rFonts w:ascii="Calibri" w:eastAsia="Times New Roman" w:hAnsi="Calibri" w:cs="Times New Roman"/>
          <w:sz w:val="24"/>
          <w:szCs w:val="24"/>
        </w:rPr>
        <w:t>19.000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31.000,00 €</w:t>
      </w:r>
    </w:p>
    <w:p w14:paraId="69CD16A0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 xml:space="preserve">renta </w:t>
      </w:r>
      <w:r w:rsidR="003C0521">
        <w:rPr>
          <w:rFonts w:ascii="Calibri" w:eastAsia="Times New Roman" w:hAnsi="Calibri" w:cs="Times New Roman"/>
          <w:sz w:val="24"/>
          <w:szCs w:val="24"/>
        </w:rPr>
        <w:t>za korištenje odlagališta „Kupinovc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“ 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9B21CC">
        <w:rPr>
          <w:rFonts w:ascii="Calibri" w:eastAsia="Times New Roman" w:hAnsi="Calibri" w:cs="Times New Roman"/>
          <w:sz w:val="24"/>
          <w:szCs w:val="24"/>
        </w:rPr>
        <w:t>3.900,00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 5.700,00 €</w:t>
      </w:r>
    </w:p>
    <w:p w14:paraId="7BE9D8B4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9B21CC">
        <w:rPr>
          <w:rFonts w:ascii="Calibri" w:eastAsia="Times New Roman" w:hAnsi="Calibri" w:cs="Times New Roman"/>
          <w:sz w:val="24"/>
          <w:szCs w:val="24"/>
        </w:rPr>
        <w:t>3.052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3.052,00 €</w:t>
      </w:r>
    </w:p>
    <w:p w14:paraId="552B76C3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7F77FCF7" w14:textId="77777777" w:rsidR="00DC64C1" w:rsidRPr="00DB4047" w:rsidRDefault="006372A2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.</w:t>
      </w:r>
      <w:r w:rsidR="00DC64C1" w:rsidRPr="00DB4047">
        <w:rPr>
          <w:rFonts w:ascii="Calibri" w:eastAsia="Times New Roman" w:hAnsi="Calibri" w:cs="Times New Roman"/>
          <w:b/>
          <w:sz w:val="24"/>
          <w:szCs w:val="24"/>
        </w:rPr>
        <w:t xml:space="preserve"> D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EPONIJA SMEĆA i KOM.OPREME        </w:t>
      </w:r>
      <w:r w:rsidR="009B21CC">
        <w:rPr>
          <w:rFonts w:ascii="Calibri" w:eastAsia="Times New Roman" w:hAnsi="Calibri" w:cs="Times New Roman"/>
          <w:b/>
          <w:sz w:val="24"/>
          <w:szCs w:val="24"/>
        </w:rPr>
        <w:t>8.200,0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5958EF">
        <w:rPr>
          <w:rFonts w:ascii="Calibri" w:eastAsia="Times New Roman" w:hAnsi="Calibri" w:cs="Times New Roman"/>
          <w:b/>
          <w:sz w:val="24"/>
          <w:szCs w:val="24"/>
        </w:rPr>
        <w:t xml:space="preserve">                8.200,00 €</w:t>
      </w:r>
    </w:p>
    <w:p w14:paraId="39307FAD" w14:textId="77777777" w:rsidR="00DC64C1" w:rsidRPr="00BC644D" w:rsidRDefault="006372A2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anacija, uređenje i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radovi na deponiju      </w:t>
      </w: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9B21CC">
        <w:rPr>
          <w:rFonts w:ascii="Calibri" w:eastAsia="Times New Roman" w:hAnsi="Calibri" w:cs="Times New Roman"/>
          <w:sz w:val="24"/>
          <w:szCs w:val="24"/>
        </w:rPr>
        <w:t>8.200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8.200,00 €</w:t>
      </w:r>
    </w:p>
    <w:p w14:paraId="149ED1B6" w14:textId="77777777"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2BDFFFFF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6C9B0C" w14:textId="77777777" w:rsidR="00DC64C1" w:rsidRPr="008621EC" w:rsidRDefault="006372A2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OBJEKATA U VL.</w:t>
      </w:r>
      <w:r w:rsidR="00DC64C1" w:rsidRPr="008621EC">
        <w:rPr>
          <w:rFonts w:ascii="Calibri" w:eastAsia="Times New Roman" w:hAnsi="Calibri" w:cs="Times New Roman"/>
          <w:b/>
          <w:sz w:val="24"/>
          <w:szCs w:val="24"/>
        </w:rPr>
        <w:t xml:space="preserve"> OPĆINE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</w:t>
      </w:r>
      <w:r w:rsidR="00840B3C">
        <w:rPr>
          <w:rFonts w:ascii="Calibri" w:eastAsia="Times New Roman" w:hAnsi="Calibri" w:cs="Times New Roman"/>
          <w:b/>
          <w:sz w:val="24"/>
          <w:szCs w:val="24"/>
        </w:rPr>
        <w:t>14.610</w:t>
      </w:r>
      <w:r w:rsidR="009B21CC">
        <w:rPr>
          <w:rFonts w:ascii="Calibri" w:eastAsia="Times New Roman" w:hAnsi="Calibri" w:cs="Times New Roman"/>
          <w:b/>
          <w:sz w:val="24"/>
          <w:szCs w:val="24"/>
        </w:rPr>
        <w:t>,0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5958EF">
        <w:rPr>
          <w:rFonts w:ascii="Calibri" w:eastAsia="Times New Roman" w:hAnsi="Calibri" w:cs="Times New Roman"/>
          <w:b/>
          <w:sz w:val="24"/>
          <w:szCs w:val="24"/>
        </w:rPr>
        <w:t xml:space="preserve">            17.212,51 €</w:t>
      </w:r>
    </w:p>
    <w:p w14:paraId="20850B28" w14:textId="77777777" w:rsidR="006372A2" w:rsidRDefault="00DC64C1" w:rsidP="003C052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općinske zgrade i 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>objekata</w:t>
      </w:r>
      <w:r w:rsidR="006372A2">
        <w:rPr>
          <w:rFonts w:ascii="Calibri" w:eastAsia="Times New Roman" w:hAnsi="Calibri" w:cs="Times New Roman"/>
          <w:sz w:val="24"/>
          <w:szCs w:val="24"/>
        </w:rPr>
        <w:t>-</w:t>
      </w:r>
    </w:p>
    <w:p w14:paraId="2B09B14F" w14:textId="77777777" w:rsidR="006372A2" w:rsidRDefault="003C0521" w:rsidP="006372A2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3C0521">
        <w:rPr>
          <w:rFonts w:ascii="Calibri" w:eastAsia="Times New Roman" w:hAnsi="Calibri" w:cs="Times New Roman"/>
          <w:sz w:val="24"/>
          <w:szCs w:val="24"/>
        </w:rPr>
        <w:t xml:space="preserve">vl.općine </w:t>
      </w:r>
      <w:r w:rsidR="006372A2">
        <w:rPr>
          <w:rFonts w:ascii="Calibri" w:eastAsia="Times New Roman" w:hAnsi="Calibri" w:cs="Times New Roman"/>
          <w:sz w:val="24"/>
          <w:szCs w:val="24"/>
        </w:rPr>
        <w:t>-</w:t>
      </w:r>
      <w:r w:rsidR="006372A2" w:rsidRPr="006372A2">
        <w:rPr>
          <w:rFonts w:ascii="Calibri" w:eastAsia="Times New Roman" w:hAnsi="Calibri" w:cs="Times New Roman"/>
          <w:sz w:val="24"/>
          <w:szCs w:val="24"/>
        </w:rPr>
        <w:t>ljekarne, dječjeg vrtića</w:t>
      </w:r>
      <w:r w:rsidR="00DC64C1" w:rsidRPr="006372A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DE3EAE2" w14:textId="77777777" w:rsidR="00DC64C1" w:rsidRPr="006372A2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6372A2">
        <w:rPr>
          <w:rFonts w:ascii="Calibri" w:eastAsia="Times New Roman" w:hAnsi="Calibri" w:cs="Times New Roman"/>
          <w:sz w:val="24"/>
          <w:szCs w:val="24"/>
        </w:rPr>
        <w:t>zgrade općine</w:t>
      </w:r>
      <w:r w:rsidR="003C0521" w:rsidRPr="006372A2">
        <w:rPr>
          <w:rFonts w:ascii="Calibri" w:eastAsia="Times New Roman" w:hAnsi="Calibri" w:cs="Times New Roman"/>
          <w:sz w:val="24"/>
          <w:szCs w:val="24"/>
        </w:rPr>
        <w:t xml:space="preserve"> ambulante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-usluge i materijal     </w:t>
      </w:r>
      <w:r w:rsidR="00840B3C" w:rsidRPr="006372A2">
        <w:rPr>
          <w:rFonts w:ascii="Calibri" w:eastAsia="Times New Roman" w:hAnsi="Calibri" w:cs="Times New Roman"/>
          <w:sz w:val="24"/>
          <w:szCs w:val="24"/>
        </w:rPr>
        <w:t>14.610</w:t>
      </w:r>
      <w:r w:rsidR="009B21CC" w:rsidRPr="006372A2">
        <w:rPr>
          <w:rFonts w:ascii="Calibri" w:eastAsia="Times New Roman" w:hAnsi="Calibri" w:cs="Times New Roman"/>
          <w:sz w:val="24"/>
          <w:szCs w:val="24"/>
        </w:rPr>
        <w:t>,00</w:t>
      </w:r>
      <w:r w:rsidR="00B74B9C" w:rsidRPr="006372A2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5958EF">
        <w:rPr>
          <w:rFonts w:ascii="Calibri" w:eastAsia="Times New Roman" w:hAnsi="Calibri" w:cs="Times New Roman"/>
          <w:sz w:val="24"/>
          <w:szCs w:val="24"/>
        </w:rPr>
        <w:t xml:space="preserve">            17.212,51 €</w:t>
      </w:r>
    </w:p>
    <w:p w14:paraId="1BB6A902" w14:textId="77777777" w:rsidR="00E55648" w:rsidRPr="00E55648" w:rsidRDefault="00E55648" w:rsidP="009B21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97E8173" w14:textId="77777777" w:rsidR="003C0521" w:rsidRDefault="003C0521" w:rsidP="003C052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C0521">
        <w:rPr>
          <w:rFonts w:ascii="Calibri" w:eastAsia="Times New Roman" w:hAnsi="Calibri" w:cs="Times New Roman"/>
          <w:b/>
          <w:sz w:val="24"/>
          <w:szCs w:val="24"/>
        </w:rPr>
        <w:t xml:space="preserve">ODRŽAVANJE VODOVODA I KANALIZACIJE </w:t>
      </w:r>
      <w:r w:rsidR="006372A2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Pr="003C052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63118">
        <w:rPr>
          <w:rFonts w:ascii="Calibri" w:eastAsia="Times New Roman" w:hAnsi="Calibri" w:cs="Times New Roman"/>
          <w:b/>
          <w:sz w:val="24"/>
          <w:szCs w:val="24"/>
        </w:rPr>
        <w:t>40.000,00</w:t>
      </w:r>
      <w:r w:rsidR="006372A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5958EF">
        <w:rPr>
          <w:rFonts w:ascii="Calibri" w:eastAsia="Times New Roman" w:hAnsi="Calibri" w:cs="Times New Roman"/>
          <w:b/>
          <w:sz w:val="24"/>
          <w:szCs w:val="24"/>
        </w:rPr>
        <w:t xml:space="preserve">             1.000,00 €</w:t>
      </w:r>
    </w:p>
    <w:p w14:paraId="1538FCCF" w14:textId="77777777" w:rsidR="009B21CC" w:rsidRDefault="00035C55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vodov.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i kanalizacijske </w:t>
      </w:r>
      <w:r>
        <w:rPr>
          <w:rFonts w:ascii="Calibri" w:eastAsia="Times New Roman" w:hAnsi="Calibri" w:cs="Times New Roman"/>
          <w:sz w:val="24"/>
          <w:szCs w:val="24"/>
        </w:rPr>
        <w:t xml:space="preserve">mreže       </w:t>
      </w:r>
      <w:r w:rsidR="00D63118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9B21CC">
        <w:rPr>
          <w:rFonts w:ascii="Calibri" w:eastAsia="Times New Roman" w:hAnsi="Calibri" w:cs="Times New Roman"/>
          <w:sz w:val="24"/>
          <w:szCs w:val="24"/>
        </w:rPr>
        <w:t>20.000,00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  <w:r w:rsidR="005958EF">
        <w:rPr>
          <w:rFonts w:ascii="Calibri" w:eastAsia="Times New Roman" w:hAnsi="Calibri" w:cs="Times New Roman"/>
          <w:sz w:val="24"/>
          <w:szCs w:val="24"/>
        </w:rPr>
        <w:t xml:space="preserve">             1.000,00 €</w:t>
      </w:r>
    </w:p>
    <w:p w14:paraId="4647577B" w14:textId="77777777" w:rsidR="003C0521" w:rsidRPr="00D63118" w:rsidRDefault="00D63118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63118">
        <w:rPr>
          <w:rFonts w:ascii="Calibri" w:eastAsia="Times New Roman" w:hAnsi="Calibri" w:cs="Times New Roman"/>
          <w:sz w:val="24"/>
          <w:szCs w:val="24"/>
        </w:rPr>
        <w:t xml:space="preserve">Održavanje oborinske odvodnje      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Pr="00D63118">
        <w:rPr>
          <w:rFonts w:ascii="Calibri" w:eastAsia="Times New Roman" w:hAnsi="Calibri" w:cs="Times New Roman"/>
          <w:sz w:val="24"/>
          <w:szCs w:val="24"/>
        </w:rPr>
        <w:t xml:space="preserve">  20.000,00 €</w:t>
      </w:r>
      <w:r w:rsidR="005958EF">
        <w:rPr>
          <w:rFonts w:ascii="Calibri" w:eastAsia="Times New Roman" w:hAnsi="Calibri" w:cs="Times New Roman"/>
          <w:sz w:val="24"/>
          <w:szCs w:val="24"/>
        </w:rPr>
        <w:t xml:space="preserve">                   0,00 €</w:t>
      </w:r>
    </w:p>
    <w:p w14:paraId="39F3F20F" w14:textId="77777777" w:rsidR="003C0521" w:rsidRPr="00D63118" w:rsidRDefault="003C0521" w:rsidP="003C0521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5E9A0443" w14:textId="77777777"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A25DDF" w14:textId="77777777" w:rsidR="00DC64C1" w:rsidRPr="008621EC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</w:t>
      </w:r>
      <w:r w:rsidR="00035C55"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63118">
        <w:rPr>
          <w:rFonts w:ascii="Calibri" w:eastAsia="Times New Roman" w:hAnsi="Calibri" w:cs="Times New Roman"/>
          <w:b/>
          <w:sz w:val="28"/>
          <w:szCs w:val="28"/>
        </w:rPr>
        <w:t>21</w:t>
      </w:r>
      <w:r w:rsidR="00840B3C">
        <w:rPr>
          <w:rFonts w:ascii="Calibri" w:eastAsia="Times New Roman" w:hAnsi="Calibri" w:cs="Times New Roman"/>
          <w:b/>
          <w:sz w:val="28"/>
          <w:szCs w:val="28"/>
        </w:rPr>
        <w:t>9.462</w:t>
      </w:r>
      <w:r w:rsidR="00D63118">
        <w:rPr>
          <w:rFonts w:ascii="Calibri" w:eastAsia="Times New Roman" w:hAnsi="Calibri" w:cs="Times New Roman"/>
          <w:b/>
          <w:sz w:val="28"/>
          <w:szCs w:val="28"/>
        </w:rPr>
        <w:t xml:space="preserve">,00 </w:t>
      </w:r>
      <w:r w:rsidR="009766D1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  <w:r w:rsidR="005958EF">
        <w:rPr>
          <w:rFonts w:ascii="Calibri" w:eastAsia="Times New Roman" w:hAnsi="Calibri" w:cs="Times New Roman"/>
          <w:b/>
          <w:sz w:val="28"/>
          <w:szCs w:val="28"/>
        </w:rPr>
        <w:t xml:space="preserve">       19</w:t>
      </w:r>
      <w:r w:rsidR="00D92407">
        <w:rPr>
          <w:rFonts w:ascii="Calibri" w:eastAsia="Times New Roman" w:hAnsi="Calibri" w:cs="Times New Roman"/>
          <w:b/>
          <w:sz w:val="28"/>
          <w:szCs w:val="28"/>
        </w:rPr>
        <w:t>4</w:t>
      </w:r>
      <w:r w:rsidR="005958EF">
        <w:rPr>
          <w:rFonts w:ascii="Calibri" w:eastAsia="Times New Roman" w:hAnsi="Calibri" w:cs="Times New Roman"/>
          <w:b/>
          <w:sz w:val="28"/>
          <w:szCs w:val="28"/>
        </w:rPr>
        <w:t>.908,37 €</w:t>
      </w:r>
    </w:p>
    <w:p w14:paraId="50F8248E" w14:textId="77777777"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14:paraId="5A9F2EAE" w14:textId="77777777"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7CEB3E9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D8BE4C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093C7A" w14:textId="77777777" w:rsidR="00040EF1" w:rsidRPr="00BC644D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72621079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nancijskih sredstava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za održavanje raznih </w:t>
      </w:r>
      <w:r w:rsidRPr="00BC644D">
        <w:rPr>
          <w:rFonts w:ascii="Calibri" w:eastAsia="Times New Roman" w:hAnsi="Calibri" w:cs="Times New Roman"/>
          <w:sz w:val="24"/>
          <w:szCs w:val="24"/>
        </w:rPr>
        <w:t>objekata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te nabavku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razne </w:t>
      </w:r>
      <w:r w:rsidRPr="00BC644D">
        <w:rPr>
          <w:rFonts w:ascii="Calibri" w:eastAsia="Times New Roman" w:hAnsi="Calibri" w:cs="Times New Roman"/>
          <w:sz w:val="24"/>
          <w:szCs w:val="24"/>
        </w:rPr>
        <w:t>opreme komunalne infrastrukture, navedenih u popisu poslova s procjenom troškova , je slijedeći:</w:t>
      </w:r>
    </w:p>
    <w:p w14:paraId="371EF169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2021EF" w14:textId="77777777"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C2B108" w14:textId="77777777" w:rsidR="00DC64C1" w:rsidRDefault="00647EC3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840B3C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>-</w:t>
      </w:r>
      <w:r w:rsidR="00840B3C">
        <w:rPr>
          <w:rFonts w:ascii="Calibri" w:eastAsia="Times New Roman" w:hAnsi="Calibri" w:cs="Times New Roman"/>
          <w:b/>
          <w:sz w:val="24"/>
          <w:szCs w:val="24"/>
        </w:rPr>
        <w:t xml:space="preserve"> Sredstva pomoći                                    </w:t>
      </w:r>
      <w:r w:rsidR="00E73516">
        <w:rPr>
          <w:rFonts w:ascii="Calibri" w:eastAsia="Times New Roman" w:hAnsi="Calibri" w:cs="Times New Roman"/>
          <w:b/>
          <w:sz w:val="24"/>
          <w:szCs w:val="24"/>
        </w:rPr>
        <w:t>12.000,00</w:t>
      </w:r>
      <w:r w:rsidR="00060285" w:rsidRPr="001D72D3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  <w:r w:rsidR="00D92407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0,00 €</w:t>
      </w:r>
    </w:p>
    <w:p w14:paraId="680E4643" w14:textId="77777777" w:rsidR="008F5B90" w:rsidRDefault="008F5B90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zvor 1-Opći prihodi                                        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39.852,00</w:t>
      </w:r>
      <w:r w:rsidR="00E73516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            5</w:t>
      </w:r>
      <w:r w:rsidR="00D92407">
        <w:rPr>
          <w:rFonts w:ascii="Calibri" w:eastAsia="Times New Roman" w:hAnsi="Calibri" w:cs="Times New Roman"/>
          <w:b/>
          <w:sz w:val="24"/>
          <w:szCs w:val="24"/>
        </w:rPr>
        <w:t>4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>.652,00 €</w:t>
      </w:r>
    </w:p>
    <w:p w14:paraId="06AA67B0" w14:textId="77777777" w:rsidR="00756605" w:rsidRPr="00487BDD" w:rsidRDefault="007862A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96276">
        <w:rPr>
          <w:rFonts w:ascii="Calibri" w:eastAsia="Times New Roman" w:hAnsi="Calibri" w:cs="Times New Roman"/>
          <w:sz w:val="24"/>
          <w:szCs w:val="24"/>
        </w:rPr>
        <w:t xml:space="preserve">-dio poreza </w:t>
      </w:r>
      <w:r w:rsidR="00396276" w:rsidRPr="00396276">
        <w:rPr>
          <w:rFonts w:ascii="Calibri" w:eastAsia="Times New Roman" w:hAnsi="Calibri" w:cs="Times New Roman"/>
          <w:sz w:val="24"/>
          <w:szCs w:val="24"/>
        </w:rPr>
        <w:t>na promet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nekretnina                   </w:t>
      </w:r>
      <w:r w:rsidR="00396276" w:rsidRPr="00396276">
        <w:rPr>
          <w:rFonts w:ascii="Calibri" w:eastAsia="Times New Roman" w:hAnsi="Calibri" w:cs="Times New Roman"/>
          <w:sz w:val="24"/>
          <w:szCs w:val="24"/>
        </w:rPr>
        <w:t xml:space="preserve"> 39.852,00 €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 5</w:t>
      </w:r>
      <w:r w:rsidR="00D92407">
        <w:rPr>
          <w:rFonts w:ascii="Calibri" w:eastAsia="Times New Roman" w:hAnsi="Calibri" w:cs="Times New Roman"/>
          <w:sz w:val="24"/>
          <w:szCs w:val="24"/>
        </w:rPr>
        <w:t>4</w:t>
      </w:r>
      <w:r w:rsidR="002573C2">
        <w:rPr>
          <w:rFonts w:ascii="Calibri" w:eastAsia="Times New Roman" w:hAnsi="Calibri" w:cs="Times New Roman"/>
          <w:sz w:val="24"/>
          <w:szCs w:val="24"/>
        </w:rPr>
        <w:t>.652,00 €</w:t>
      </w:r>
    </w:p>
    <w:p w14:paraId="52587B44" w14:textId="77777777" w:rsidR="00060285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3-Vlastiti pri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 xml:space="preserve">hodi       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 xml:space="preserve">   115.000,00 €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         120.200,62 €</w:t>
      </w:r>
    </w:p>
    <w:p w14:paraId="277DBF9D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96276">
        <w:rPr>
          <w:rFonts w:ascii="Calibri" w:eastAsia="Times New Roman" w:hAnsi="Calibri" w:cs="Times New Roman"/>
          <w:sz w:val="24"/>
          <w:szCs w:val="24"/>
        </w:rPr>
        <w:t xml:space="preserve">-naknade za koncesije           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Pr="00396276">
        <w:rPr>
          <w:rFonts w:ascii="Calibri" w:eastAsia="Times New Roman" w:hAnsi="Calibri" w:cs="Times New Roman"/>
          <w:sz w:val="24"/>
          <w:szCs w:val="24"/>
        </w:rPr>
        <w:t xml:space="preserve">  33.500,00 €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33.500,00 €</w:t>
      </w:r>
    </w:p>
    <w:p w14:paraId="1E2CB0B2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iznajmljivanja objekata                        22.000,00 €</w:t>
      </w:r>
      <w:r w:rsidR="00D92407">
        <w:rPr>
          <w:rFonts w:ascii="Calibri" w:eastAsia="Times New Roman" w:hAnsi="Calibri" w:cs="Times New Roman"/>
          <w:sz w:val="24"/>
          <w:szCs w:val="24"/>
        </w:rPr>
        <w:t xml:space="preserve">          27.200,62 €</w:t>
      </w:r>
    </w:p>
    <w:p w14:paraId="33835B28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prihod od korisnika javne površine    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49.000,00 €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49.000,00 €</w:t>
      </w:r>
    </w:p>
    <w:p w14:paraId="514CD3BD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grobljanske naknade                              6.000,00 €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6.000,00 €</w:t>
      </w:r>
    </w:p>
    <w:p w14:paraId="0B63DB12" w14:textId="77777777" w:rsidR="00396276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prihod od najma tržnice         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2.500,00 €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2.500,00 €</w:t>
      </w:r>
    </w:p>
    <w:p w14:paraId="10D7FA1D" w14:textId="77777777" w:rsidR="00907A07" w:rsidRPr="00396276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dio naknade za pravo građen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ja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2.000,00 €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2.000,00 €</w:t>
      </w:r>
    </w:p>
    <w:p w14:paraId="48A2E355" w14:textId="77777777" w:rsidR="00060285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Izvor 4-Namjenski prihodi                                  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 xml:space="preserve">   47.910,00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€ </w:t>
      </w:r>
      <w:r w:rsidR="00D92407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  20.055,75 €</w:t>
      </w:r>
    </w:p>
    <w:p w14:paraId="2BF80195" w14:textId="77777777" w:rsidR="00907A07" w:rsidRPr="00907A07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7A07">
        <w:rPr>
          <w:rFonts w:ascii="Calibri" w:eastAsia="Times New Roman" w:hAnsi="Calibri" w:cs="Times New Roman"/>
          <w:sz w:val="24"/>
          <w:szCs w:val="24"/>
        </w:rPr>
        <w:t xml:space="preserve">-dio </w:t>
      </w:r>
      <w:r w:rsidR="00D45628">
        <w:rPr>
          <w:rFonts w:ascii="Calibri" w:eastAsia="Times New Roman" w:hAnsi="Calibri" w:cs="Times New Roman"/>
          <w:sz w:val="24"/>
          <w:szCs w:val="24"/>
        </w:rPr>
        <w:t>raznih naknada i participacija</w:t>
      </w:r>
      <w:r w:rsidRPr="00907A07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Pr="00907A07">
        <w:rPr>
          <w:rFonts w:ascii="Calibri" w:eastAsia="Times New Roman" w:hAnsi="Calibri" w:cs="Times New Roman"/>
          <w:sz w:val="24"/>
          <w:szCs w:val="24"/>
        </w:rPr>
        <w:t xml:space="preserve"> 47.910,00 €</w:t>
      </w:r>
      <w:r w:rsidR="00D92407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20.055,75 €</w:t>
      </w:r>
    </w:p>
    <w:p w14:paraId="64617277" w14:textId="77777777" w:rsidR="003C7BA4" w:rsidRDefault="00060285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7-Prihodi od nefinancijske imovine          </w:t>
      </w:r>
      <w:r w:rsidR="002573C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</w:t>
      </w:r>
      <w:r w:rsidR="007862A7">
        <w:rPr>
          <w:rFonts w:ascii="Calibri" w:eastAsia="Times New Roman" w:hAnsi="Calibri" w:cs="Times New Roman"/>
          <w:b/>
          <w:sz w:val="24"/>
          <w:szCs w:val="24"/>
          <w:u w:val="single"/>
        </w:rPr>
        <w:t>4.700,00</w:t>
      </w:r>
      <w:r w:rsidR="002573C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="003C7BA4">
        <w:rPr>
          <w:rFonts w:ascii="Calibri" w:eastAsia="Times New Roman" w:hAnsi="Calibri" w:cs="Times New Roman"/>
          <w:b/>
          <w:sz w:val="24"/>
          <w:szCs w:val="24"/>
          <w:u w:val="single"/>
        </w:rPr>
        <w:t>€</w:t>
      </w:r>
      <w:r w:rsidR="00D9240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             </w:t>
      </w:r>
      <w:r w:rsidR="002573C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0,00</w:t>
      </w:r>
    </w:p>
    <w:p w14:paraId="0971280F" w14:textId="77777777" w:rsidR="00DC64C1" w:rsidRPr="003C7BA4" w:rsidRDefault="00D92407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UKUPNO PO IZVORIMA FINANCIR.   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2</w:t>
      </w:r>
      <w:r w:rsidR="007862A7" w:rsidRPr="003C7BA4">
        <w:rPr>
          <w:rFonts w:ascii="Calibri" w:eastAsia="Times New Roman" w:hAnsi="Calibri" w:cs="Times New Roman"/>
          <w:b/>
          <w:sz w:val="28"/>
          <w:szCs w:val="28"/>
        </w:rPr>
        <w:t>19.462,00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€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194.908,37 €</w:t>
      </w:r>
    </w:p>
    <w:p w14:paraId="551A7F58" w14:textId="77777777" w:rsidR="00DC64C1" w:rsidRPr="003C7B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74944023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66D7181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A84631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5599A808" w14:textId="37D5A36F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 xml:space="preserve">Ovaj Program stupa na snagu </w:t>
      </w:r>
      <w:r w:rsidR="00D02D10">
        <w:rPr>
          <w:rFonts w:ascii="Calibri" w:eastAsia="Times New Roman" w:hAnsi="Calibri" w:cs="Times New Roman"/>
          <w:sz w:val="24"/>
          <w:szCs w:val="24"/>
        </w:rPr>
        <w:t xml:space="preserve">osmi dan od dana objave </w:t>
      </w:r>
      <w:r w:rsidRPr="00BC644D">
        <w:rPr>
          <w:rFonts w:ascii="Calibri" w:eastAsia="Times New Roman" w:hAnsi="Calibri" w:cs="Times New Roman"/>
          <w:sz w:val="24"/>
          <w:szCs w:val="24"/>
        </w:rPr>
        <w:t>u Službenom glasniku Općine Postira.</w:t>
      </w:r>
    </w:p>
    <w:p w14:paraId="02D019C5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04794C66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C749084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5ED8EFE8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437891A4" w14:textId="1CE9DFD9" w:rsidR="00DC64C1" w:rsidRPr="00BC644D" w:rsidRDefault="00BF6CE4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03780BCF" w14:textId="061D1A5A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BF6CE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D02D10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F6CE4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D02D10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E55648">
        <w:rPr>
          <w:rFonts w:ascii="Calibri" w:eastAsia="Times New Roman" w:hAnsi="Calibri" w:cs="Times New Roman"/>
          <w:sz w:val="24"/>
          <w:szCs w:val="24"/>
        </w:rPr>
        <w:t>Toni Glavinić</w:t>
      </w:r>
    </w:p>
    <w:p w14:paraId="2F69C5C3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4A136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94028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5EE019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8074F" w14:textId="77777777"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17280132">
    <w:abstractNumId w:val="1"/>
  </w:num>
  <w:num w:numId="2" w16cid:durableId="1221788633">
    <w:abstractNumId w:val="3"/>
  </w:num>
  <w:num w:numId="3" w16cid:durableId="1259945570">
    <w:abstractNumId w:val="7"/>
  </w:num>
  <w:num w:numId="4" w16cid:durableId="807282903">
    <w:abstractNumId w:val="5"/>
  </w:num>
  <w:num w:numId="5" w16cid:durableId="429005912">
    <w:abstractNumId w:val="4"/>
  </w:num>
  <w:num w:numId="6" w16cid:durableId="407582087">
    <w:abstractNumId w:val="0"/>
  </w:num>
  <w:num w:numId="7" w16cid:durableId="141388757">
    <w:abstractNumId w:val="2"/>
  </w:num>
  <w:num w:numId="8" w16cid:durableId="1476753755">
    <w:abstractNumId w:val="8"/>
  </w:num>
  <w:num w:numId="9" w16cid:durableId="351492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35C55"/>
    <w:rsid w:val="00040EF1"/>
    <w:rsid w:val="00060285"/>
    <w:rsid w:val="000A078E"/>
    <w:rsid w:val="00106D49"/>
    <w:rsid w:val="00125F31"/>
    <w:rsid w:val="00146A69"/>
    <w:rsid w:val="00177F54"/>
    <w:rsid w:val="00187BDF"/>
    <w:rsid w:val="001B34F2"/>
    <w:rsid w:val="001C3E8E"/>
    <w:rsid w:val="001D72D3"/>
    <w:rsid w:val="0025554B"/>
    <w:rsid w:val="002573C2"/>
    <w:rsid w:val="002C7B41"/>
    <w:rsid w:val="002D4DDE"/>
    <w:rsid w:val="002D668D"/>
    <w:rsid w:val="002E39CF"/>
    <w:rsid w:val="003156F3"/>
    <w:rsid w:val="003215BF"/>
    <w:rsid w:val="00396276"/>
    <w:rsid w:val="003C0521"/>
    <w:rsid w:val="003C7BA4"/>
    <w:rsid w:val="003E0D24"/>
    <w:rsid w:val="003F100A"/>
    <w:rsid w:val="0040549D"/>
    <w:rsid w:val="0044484F"/>
    <w:rsid w:val="00475327"/>
    <w:rsid w:val="00487BDD"/>
    <w:rsid w:val="00494F9F"/>
    <w:rsid w:val="004D2A0A"/>
    <w:rsid w:val="004F7200"/>
    <w:rsid w:val="0054235C"/>
    <w:rsid w:val="00543D2C"/>
    <w:rsid w:val="005958EF"/>
    <w:rsid w:val="005A664B"/>
    <w:rsid w:val="005B131F"/>
    <w:rsid w:val="005B4145"/>
    <w:rsid w:val="006372A2"/>
    <w:rsid w:val="00647EC3"/>
    <w:rsid w:val="006A40F8"/>
    <w:rsid w:val="006A7AFD"/>
    <w:rsid w:val="00756605"/>
    <w:rsid w:val="007862A7"/>
    <w:rsid w:val="007C27D3"/>
    <w:rsid w:val="0082256A"/>
    <w:rsid w:val="0083684A"/>
    <w:rsid w:val="00840B3C"/>
    <w:rsid w:val="0085372E"/>
    <w:rsid w:val="008621EC"/>
    <w:rsid w:val="00864710"/>
    <w:rsid w:val="008F0D0C"/>
    <w:rsid w:val="008F1075"/>
    <w:rsid w:val="008F5B90"/>
    <w:rsid w:val="008F60A4"/>
    <w:rsid w:val="00907A07"/>
    <w:rsid w:val="009546F4"/>
    <w:rsid w:val="00957C0B"/>
    <w:rsid w:val="009766D1"/>
    <w:rsid w:val="009A7DDA"/>
    <w:rsid w:val="009B21CC"/>
    <w:rsid w:val="009E431E"/>
    <w:rsid w:val="00A27FD8"/>
    <w:rsid w:val="00A43213"/>
    <w:rsid w:val="00A75461"/>
    <w:rsid w:val="00B24AF8"/>
    <w:rsid w:val="00B56C43"/>
    <w:rsid w:val="00B74B9C"/>
    <w:rsid w:val="00B830AA"/>
    <w:rsid w:val="00B97AB0"/>
    <w:rsid w:val="00BB1E6E"/>
    <w:rsid w:val="00BF60DD"/>
    <w:rsid w:val="00BF6CE4"/>
    <w:rsid w:val="00C12D84"/>
    <w:rsid w:val="00C43272"/>
    <w:rsid w:val="00C6140B"/>
    <w:rsid w:val="00CA26D1"/>
    <w:rsid w:val="00CC1B2B"/>
    <w:rsid w:val="00D02BC2"/>
    <w:rsid w:val="00D02D10"/>
    <w:rsid w:val="00D45628"/>
    <w:rsid w:val="00D52522"/>
    <w:rsid w:val="00D63118"/>
    <w:rsid w:val="00D67D05"/>
    <w:rsid w:val="00D92407"/>
    <w:rsid w:val="00DB4047"/>
    <w:rsid w:val="00DC64C1"/>
    <w:rsid w:val="00E046BC"/>
    <w:rsid w:val="00E322A9"/>
    <w:rsid w:val="00E35344"/>
    <w:rsid w:val="00E55648"/>
    <w:rsid w:val="00E56232"/>
    <w:rsid w:val="00E72391"/>
    <w:rsid w:val="00E73516"/>
    <w:rsid w:val="00E97035"/>
    <w:rsid w:val="00EE033D"/>
    <w:rsid w:val="00EE4F3C"/>
    <w:rsid w:val="00F108CA"/>
    <w:rsid w:val="00F7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2BD0"/>
  <w15:docId w15:val="{DDF59BD3-E155-46DE-BA33-EBB38437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6</cp:revision>
  <cp:lastPrinted>2024-12-20T09:16:00Z</cp:lastPrinted>
  <dcterms:created xsi:type="dcterms:W3CDTF">2024-12-03T08:59:00Z</dcterms:created>
  <dcterms:modified xsi:type="dcterms:W3CDTF">2024-12-20T09:16:00Z</dcterms:modified>
</cp:coreProperties>
</file>